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C0" w:rsidRPr="004A2212" w:rsidRDefault="001F4DDB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Attachment no. </w:t>
      </w:r>
      <w:r w:rsidR="004C50B3">
        <w:rPr>
          <w:rFonts w:ascii="Times New Roman" w:hAnsi="Times New Roman" w:cs="Times New Roman"/>
          <w:sz w:val="20"/>
          <w:szCs w:val="20"/>
          <w:lang w:val="en-GB"/>
        </w:rPr>
        <w:t>2</w:t>
      </w:r>
    </w:p>
    <w:p w:rsidR="009604C0" w:rsidRPr="008C5087" w:rsidRDefault="001F4DDB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="009604C0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>Announcement no.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3A8D">
        <w:rPr>
          <w:rFonts w:ascii="Times New Roman" w:hAnsi="Times New Roman" w:cs="Times New Roman"/>
          <w:sz w:val="20"/>
          <w:szCs w:val="20"/>
          <w:lang w:val="en-US"/>
        </w:rPr>
        <w:t>11</w:t>
      </w:r>
    </w:p>
    <w:p w:rsidR="009604C0" w:rsidRPr="000A04A7" w:rsidRDefault="001F4DDB" w:rsidP="009604C0">
      <w:pPr>
        <w:spacing w:after="0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>of the Director of</w:t>
      </w:r>
      <w:r w:rsidR="009604C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Doctoral School </w:t>
      </w:r>
    </w:p>
    <w:p w:rsidR="009604C0" w:rsidRPr="008C5087" w:rsidRDefault="001F4DDB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>dated 1 October 202</w:t>
      </w:r>
      <w:r w:rsidR="009604C0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:rsid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FE3A8D" w:rsidRDefault="00FE3A8D" w:rsidP="00FE3A8D">
      <w:pPr>
        <w:spacing w:after="0" w:line="240" w:lineRule="auto"/>
        <w:contextualSpacing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</w:r>
      <w:r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ab/>
        <w:t xml:space="preserve">             </w:t>
      </w:r>
    </w:p>
    <w:p w:rsidR="00FE3A8D" w:rsidRPr="00FE3A8D" w:rsidRDefault="00FE3A8D" w:rsidP="00FE3A8D">
      <w:pPr>
        <w:spacing w:after="0" w:line="240" w:lineRule="auto"/>
        <w:ind w:left="4956" w:firstLine="708"/>
        <w:contextualSpacing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Białystok</w:t>
      </w:r>
      <w:proofErr w:type="spellEnd"/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, ………………………..</w:t>
      </w:r>
    </w:p>
    <w:p w:rsid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FE3A8D" w:rsidRDefault="00FE3A8D" w:rsidP="00FE3A8D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E25FA8" w:rsidRPr="004C50B3" w:rsidRDefault="004C50B3" w:rsidP="00C57EA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pl-PL"/>
        </w:rPr>
      </w:pPr>
      <w:r w:rsidRPr="004C50B3"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>Survey summarizing the supervisor's care over the years</w:t>
      </w:r>
      <w:r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 xml:space="preserve"> ……………….</w:t>
      </w:r>
    </w:p>
    <w:p w:rsidR="00FE3A8D" w:rsidRPr="004C50B3" w:rsidRDefault="00FE3A8D" w:rsidP="00FE3A8D">
      <w:pPr>
        <w:pStyle w:val="Tekstpodstawowy"/>
        <w:tabs>
          <w:tab w:val="left" w:pos="567"/>
        </w:tabs>
        <w:spacing w:after="0" w:line="480" w:lineRule="auto"/>
        <w:rPr>
          <w:b/>
          <w:lang w:val="en-GB"/>
        </w:rPr>
      </w:pPr>
    </w:p>
    <w:p w:rsidR="00FE3A8D" w:rsidRPr="008C5087" w:rsidRDefault="00FE3A8D" w:rsidP="00FE3A8D">
      <w:pPr>
        <w:pStyle w:val="Tekstpodstawowy"/>
        <w:tabs>
          <w:tab w:val="left" w:pos="567"/>
        </w:tabs>
        <w:spacing w:after="0"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Doctoral</w:t>
      </w:r>
      <w:r w:rsidRPr="000A04A7">
        <w:rPr>
          <w:sz w:val="22"/>
          <w:szCs w:val="22"/>
          <w:lang w:val="en-GB"/>
        </w:rPr>
        <w:t xml:space="preserve"> student’s first name and surname</w:t>
      </w:r>
      <w:r w:rsidRPr="008C5087">
        <w:rPr>
          <w:sz w:val="22"/>
          <w:szCs w:val="22"/>
          <w:lang w:val="en-US"/>
        </w:rPr>
        <w:t>: ………………………….........……..……</w:t>
      </w:r>
      <w:r>
        <w:rPr>
          <w:sz w:val="22"/>
          <w:szCs w:val="22"/>
          <w:lang w:val="en-US"/>
        </w:rPr>
        <w:t>…………..</w:t>
      </w:r>
    </w:p>
    <w:p w:rsidR="00FE3A8D" w:rsidRPr="000A04A7" w:rsidRDefault="00FE3A8D" w:rsidP="00FE3A8D">
      <w:pPr>
        <w:pStyle w:val="Tekstpodstawowy"/>
        <w:tabs>
          <w:tab w:val="left" w:pos="567"/>
        </w:tabs>
        <w:spacing w:after="0" w:line="480" w:lineRule="auto"/>
        <w:rPr>
          <w:sz w:val="22"/>
          <w:szCs w:val="22"/>
          <w:lang w:val="en-GB"/>
        </w:rPr>
      </w:pPr>
      <w:r w:rsidRPr="000A04A7">
        <w:rPr>
          <w:sz w:val="22"/>
          <w:szCs w:val="22"/>
          <w:lang w:val="en-GB"/>
        </w:rPr>
        <w:t>Supervisor’s academic title, first name and surname</w:t>
      </w:r>
      <w:r w:rsidRPr="008C5087">
        <w:rPr>
          <w:sz w:val="22"/>
          <w:szCs w:val="22"/>
          <w:lang w:val="en-US"/>
        </w:rPr>
        <w:t>: .........………………………..…….…………</w:t>
      </w:r>
    </w:p>
    <w:p w:rsidR="0059172E" w:rsidRPr="00FE3A8D" w:rsidRDefault="00FE3A8D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Department/Laboratory ……………………………………………………………………………..</w:t>
      </w:r>
    </w:p>
    <w:p w:rsidR="00E25FA8" w:rsidRDefault="00E25FA8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FE3A8D" w:rsidRPr="00FE3A8D" w:rsidRDefault="00FE3A8D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 xml:space="preserve">1. In your opinion, </w:t>
      </w:r>
      <w:r w:rsidR="004C50B3">
        <w:rPr>
          <w:rStyle w:val="rynqvb"/>
          <w:rFonts w:ascii="Times New Roman" w:hAnsi="Times New Roman" w:cs="Times New Roman"/>
          <w:sz w:val="24"/>
          <w:szCs w:val="24"/>
          <w:lang w:val="en"/>
        </w:rPr>
        <w:t>did</w:t>
      </w:r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 xml:space="preserve"> the supervisor fulfill his/her role well?</w:t>
      </w: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 xml:space="preserve">       YES      NO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en"/>
        </w:rPr>
        <w:footnoteReference w:id="1"/>
      </w:r>
    </w:p>
    <w:p w:rsidR="00FE3A8D" w:rsidRPr="00FE3A8D" w:rsidRDefault="00FE3A8D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2</w:t>
      </w:r>
      <w:r w:rsidRPr="00FE3A8D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. </w:t>
      </w:r>
      <w:r w:rsidR="004C50B3">
        <w:rPr>
          <w:rStyle w:val="rynqvb"/>
          <w:rFonts w:ascii="Times New Roman" w:hAnsi="Times New Roman" w:cs="Times New Roman"/>
          <w:sz w:val="24"/>
          <w:szCs w:val="24"/>
          <w:lang w:val="en"/>
        </w:rPr>
        <w:t>Did</w:t>
      </w:r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 xml:space="preserve"> you have any problems in working with your supervisor?</w:t>
      </w: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 xml:space="preserve">       YES     NO</w:t>
      </w:r>
      <w:r w:rsidRPr="00FE3A8D">
        <w:rPr>
          <w:rStyle w:val="rynqvb"/>
          <w:rFonts w:ascii="Times New Roman" w:hAnsi="Times New Roman" w:cs="Times New Roman"/>
          <w:sz w:val="24"/>
          <w:szCs w:val="24"/>
          <w:vertAlign w:val="superscript"/>
          <w:lang w:val="en"/>
        </w:rPr>
        <w:t>1</w:t>
      </w:r>
    </w:p>
    <w:p w:rsidR="00FE3A8D" w:rsidRDefault="00FE3A8D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3. </w:t>
      </w:r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If you selected “YES” in question 2, please describe the problem</w:t>
      </w:r>
      <w:r w:rsidR="004C50B3">
        <w:rPr>
          <w:rStyle w:val="rynqvb"/>
          <w:rFonts w:ascii="Times New Roman" w:hAnsi="Times New Roman" w:cs="Times New Roman"/>
          <w:sz w:val="24"/>
          <w:szCs w:val="24"/>
          <w:lang w:val="en"/>
        </w:rPr>
        <w:t>s</w:t>
      </w:r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.</w:t>
      </w:r>
    </w:p>
    <w:p w:rsidR="00FE3A8D" w:rsidRDefault="00FE3A8D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.</w:t>
      </w:r>
    </w:p>
    <w:p w:rsidR="00FE3A8D" w:rsidRDefault="00FE3A8D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.</w:t>
      </w:r>
    </w:p>
    <w:p w:rsidR="00FE3A8D" w:rsidRPr="00FE3A8D" w:rsidRDefault="00FE3A8D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.</w:t>
      </w:r>
    </w:p>
    <w:p w:rsidR="00FE3A8D" w:rsidRDefault="00FE3A8D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4</w:t>
      </w:r>
      <w:r w:rsidRPr="00FE3A8D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. </w:t>
      </w:r>
      <w:r w:rsidRPr="00FE3A8D">
        <w:rPr>
          <w:rStyle w:val="rynqvb"/>
          <w:rFonts w:ascii="Times New Roman" w:hAnsi="Times New Roman" w:cs="Times New Roman"/>
          <w:sz w:val="24"/>
          <w:szCs w:val="24"/>
          <w:lang w:val="en"/>
        </w:rPr>
        <w:t>If you have any other comments regarding cooperation with your supervisor, please enter them below.</w:t>
      </w:r>
    </w:p>
    <w:p w:rsidR="000D400F" w:rsidRDefault="000D400F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..</w:t>
      </w:r>
    </w:p>
    <w:p w:rsidR="000D400F" w:rsidRDefault="000D400F" w:rsidP="00E25FA8">
      <w:pPr>
        <w:spacing w:after="0" w:line="360" w:lineRule="auto"/>
        <w:contextualSpacing/>
        <w:jc w:val="both"/>
        <w:rPr>
          <w:rStyle w:val="rynqv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..</w:t>
      </w:r>
    </w:p>
    <w:p w:rsidR="000D400F" w:rsidRPr="00FE3A8D" w:rsidRDefault="000D400F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......</w:t>
      </w:r>
    </w:p>
    <w:p w:rsidR="00FE3A8D" w:rsidRDefault="00FE3A8D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0D400F" w:rsidRDefault="000D400F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0D400F" w:rsidRDefault="000D400F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FE3A8D" w:rsidRDefault="000D400F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  <w:t>………………………………….</w:t>
      </w:r>
    </w:p>
    <w:p w:rsidR="006203F5" w:rsidRDefault="006203F5" w:rsidP="000D400F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 xml:space="preserve"> (signature of </w:t>
      </w:r>
      <w:r w:rsidR="000D400F"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>Doctoral Student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>)</w:t>
      </w:r>
    </w:p>
    <w:p w:rsidR="006203F5" w:rsidRDefault="006203F5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</w:p>
    <w:p w:rsidR="006203F5" w:rsidRDefault="006203F5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</w:p>
    <w:p w:rsidR="009337DE" w:rsidRPr="00C57EAC" w:rsidRDefault="006203F5" w:rsidP="000D400F">
      <w:pPr>
        <w:spacing w:after="0" w:line="240" w:lineRule="auto"/>
        <w:contextualSpacing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</w:p>
    <w:sectPr w:rsidR="009337DE" w:rsidRPr="00C57EAC" w:rsidSect="00203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CC" w:rsidRDefault="00726CCC" w:rsidP="008A67B6">
      <w:pPr>
        <w:spacing w:after="0" w:line="240" w:lineRule="auto"/>
      </w:pPr>
      <w:r>
        <w:separator/>
      </w:r>
    </w:p>
  </w:endnote>
  <w:endnote w:type="continuationSeparator" w:id="0">
    <w:p w:rsidR="00726CCC" w:rsidRDefault="00726CCC" w:rsidP="008A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CC" w:rsidRDefault="00726CCC" w:rsidP="008A67B6">
      <w:pPr>
        <w:spacing w:after="0" w:line="240" w:lineRule="auto"/>
      </w:pPr>
      <w:r>
        <w:separator/>
      </w:r>
    </w:p>
  </w:footnote>
  <w:footnote w:type="continuationSeparator" w:id="0">
    <w:p w:rsidR="00726CCC" w:rsidRDefault="00726CCC" w:rsidP="008A67B6">
      <w:pPr>
        <w:spacing w:after="0" w:line="240" w:lineRule="auto"/>
      </w:pPr>
      <w:r>
        <w:continuationSeparator/>
      </w:r>
    </w:p>
  </w:footnote>
  <w:footnote w:id="1">
    <w:p w:rsidR="00FE3A8D" w:rsidRDefault="00FE3A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400F" w:rsidRPr="001F4DDB">
        <w:rPr>
          <w:rFonts w:ascii="Times New Roman" w:hAnsi="Times New Roman" w:cs="Times New Roman"/>
        </w:rPr>
        <w:t xml:space="preserve">Cross out the </w:t>
      </w:r>
      <w:proofErr w:type="spellStart"/>
      <w:r w:rsidR="000D400F" w:rsidRPr="001F4DDB">
        <w:rPr>
          <w:rFonts w:ascii="Times New Roman" w:hAnsi="Times New Roman" w:cs="Times New Roman"/>
        </w:rPr>
        <w:t>unnecessa</w:t>
      </w:r>
      <w:bookmarkStart w:id="0" w:name="_GoBack"/>
      <w:bookmarkEnd w:id="0"/>
      <w:r w:rsidR="000D400F" w:rsidRPr="001F4DDB">
        <w:rPr>
          <w:rFonts w:ascii="Times New Roman" w:hAnsi="Times New Roman" w:cs="Times New Roman"/>
        </w:rPr>
        <w:t>ry</w:t>
      </w:r>
      <w:proofErr w:type="spellEnd"/>
      <w:r w:rsidR="000D400F" w:rsidRPr="001F4DD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szewski Wojciech">
    <w15:presenceInfo w15:providerId="AD" w15:userId="S::w.olszewski@pracownik.uwb.edu.pl::9be2c0e0-7f58-4155-a3e2-d22c679a7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AC"/>
    <w:rsid w:val="000A2955"/>
    <w:rsid w:val="000D400F"/>
    <w:rsid w:val="00150395"/>
    <w:rsid w:val="001F4DDB"/>
    <w:rsid w:val="001F7397"/>
    <w:rsid w:val="00200188"/>
    <w:rsid w:val="002638AB"/>
    <w:rsid w:val="003871DD"/>
    <w:rsid w:val="003B7F14"/>
    <w:rsid w:val="00437496"/>
    <w:rsid w:val="00486C0D"/>
    <w:rsid w:val="004C50B3"/>
    <w:rsid w:val="00571EA4"/>
    <w:rsid w:val="0059172E"/>
    <w:rsid w:val="005D74C9"/>
    <w:rsid w:val="006203F5"/>
    <w:rsid w:val="00667053"/>
    <w:rsid w:val="00726CCC"/>
    <w:rsid w:val="008614EC"/>
    <w:rsid w:val="008A67B6"/>
    <w:rsid w:val="009337DE"/>
    <w:rsid w:val="00934C81"/>
    <w:rsid w:val="009604C0"/>
    <w:rsid w:val="00A84E26"/>
    <w:rsid w:val="00BD4881"/>
    <w:rsid w:val="00C57EAC"/>
    <w:rsid w:val="00D02BB2"/>
    <w:rsid w:val="00D72936"/>
    <w:rsid w:val="00DC3245"/>
    <w:rsid w:val="00E233A1"/>
    <w:rsid w:val="00E25FA8"/>
    <w:rsid w:val="00E62F9F"/>
    <w:rsid w:val="00F513E0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4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604C0"/>
  </w:style>
  <w:style w:type="paragraph" w:styleId="Akapitzlist">
    <w:name w:val="List Paragraph"/>
    <w:basedOn w:val="Normalny"/>
    <w:link w:val="AkapitzlistZnak"/>
    <w:uiPriority w:val="34"/>
    <w:qFormat/>
    <w:rsid w:val="008A67B6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8A67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7B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7B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7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67B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A67B6"/>
    <w:rPr>
      <w:rFonts w:eastAsiaTheme="minorEastAsia"/>
      <w:lang w:eastAsia="pl-PL"/>
    </w:rPr>
  </w:style>
  <w:style w:type="character" w:customStyle="1" w:styleId="hwtze">
    <w:name w:val="hwtze"/>
    <w:basedOn w:val="Domylnaczcionkaakapitu"/>
    <w:rsid w:val="008A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4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604C0"/>
  </w:style>
  <w:style w:type="paragraph" w:styleId="Akapitzlist">
    <w:name w:val="List Paragraph"/>
    <w:basedOn w:val="Normalny"/>
    <w:link w:val="AkapitzlistZnak"/>
    <w:uiPriority w:val="34"/>
    <w:qFormat/>
    <w:rsid w:val="008A67B6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8A67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7B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7B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7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67B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A67B6"/>
    <w:rPr>
      <w:rFonts w:eastAsiaTheme="minorEastAsia"/>
      <w:lang w:eastAsia="pl-PL"/>
    </w:rPr>
  </w:style>
  <w:style w:type="character" w:customStyle="1" w:styleId="hwtze">
    <w:name w:val="hwtze"/>
    <w:basedOn w:val="Domylnaczcionkaakapitu"/>
    <w:rsid w:val="008A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7FE6-9523-42D6-A6D4-4165F69F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zczelska Ewa</dc:creator>
  <cp:lastModifiedBy>Uzytkownik</cp:lastModifiedBy>
  <cp:revision>4</cp:revision>
  <dcterms:created xsi:type="dcterms:W3CDTF">2025-11-10T18:06:00Z</dcterms:created>
  <dcterms:modified xsi:type="dcterms:W3CDTF">2025-11-10T18:20:00Z</dcterms:modified>
</cp:coreProperties>
</file>